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7B" w:rsidRDefault="0000077B" w:rsidP="0000077B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D3E3BC" wp14:editId="4FD45AD1">
                <wp:simplePos x="0" y="0"/>
                <wp:positionH relativeFrom="column">
                  <wp:posOffset>141605</wp:posOffset>
                </wp:positionH>
                <wp:positionV relativeFrom="paragraph">
                  <wp:posOffset>2560955</wp:posOffset>
                </wp:positionV>
                <wp:extent cx="1816735" cy="0"/>
                <wp:effectExtent l="32068" t="6032" r="63182" b="44133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1673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1.15pt;margin-top:201.65pt;width:143.05pt;height:0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" strokecolor="#4579b8 [3044]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ACF49F" wp14:editId="2631326F">
                <wp:simplePos x="0" y="0"/>
                <wp:positionH relativeFrom="column">
                  <wp:posOffset>1050290</wp:posOffset>
                </wp:positionH>
                <wp:positionV relativeFrom="paragraph">
                  <wp:posOffset>-414655</wp:posOffset>
                </wp:positionV>
                <wp:extent cx="2454910" cy="904875"/>
                <wp:effectExtent l="95250" t="0" r="21590" b="476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454910" cy="904875"/>
                        </a:xfrm>
                        <a:prstGeom prst="bentConnector3">
                          <a:avLst>
                            <a:gd name="adj1" fmla="val 100052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7" o:spid="_x0000_s1026" type="#_x0000_t34" style="position:absolute;margin-left:82.7pt;margin-top:-32.65pt;width:193.3pt;height:71.25pt;rotation:18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" adj="21611" strokecolor="#4579b8 [3044]" strokeweight="2pt">
                <v:stroke endarrow="block" endarrowwidth="wide" endarrowlength="long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68886B" wp14:editId="6D463E45">
                <wp:simplePos x="0" y="0"/>
                <wp:positionH relativeFrom="column">
                  <wp:posOffset>2757805</wp:posOffset>
                </wp:positionH>
                <wp:positionV relativeFrom="paragraph">
                  <wp:posOffset>71755</wp:posOffset>
                </wp:positionV>
                <wp:extent cx="781050" cy="571500"/>
                <wp:effectExtent l="95250" t="0" r="19050" b="571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81050" cy="571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217.15pt;margin-top:5.65pt;width:61.5pt;height:4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" adj="21600" strokecolor="#4579b8 [3044]" strokeweight="2pt">
                <v:stroke endarrow="block" endarrowwidth="wide" endarrowlength="long"/>
              </v:shape>
            </w:pict>
          </mc:Fallback>
        </mc:AlternateContent>
      </w:r>
      <w:r w:rsidR="00FB18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CFCF42" wp14:editId="514EE9EC">
                <wp:simplePos x="0" y="0"/>
                <wp:positionH relativeFrom="column">
                  <wp:posOffset>1729105</wp:posOffset>
                </wp:positionH>
                <wp:positionV relativeFrom="paragraph">
                  <wp:posOffset>3586480</wp:posOffset>
                </wp:positionV>
                <wp:extent cx="752475" cy="0"/>
                <wp:effectExtent l="0" t="95250" r="0" b="1143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5247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136.15pt;margin-top:282.4pt;width:59.25pt;height:0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" strokecolor="#4579b8 [3044]" strokeweight="2pt">
                <v:stroke endarrow="block" endarrowwidth="wide" endarrowlength="long"/>
              </v:shape>
            </w:pict>
          </mc:Fallback>
        </mc:AlternateContent>
      </w:r>
      <w:r w:rsidR="00FB18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0DF7F" wp14:editId="143AE009">
                <wp:simplePos x="0" y="0"/>
                <wp:positionH relativeFrom="column">
                  <wp:posOffset>7773670</wp:posOffset>
                </wp:positionH>
                <wp:positionV relativeFrom="paragraph">
                  <wp:posOffset>1849120</wp:posOffset>
                </wp:positionV>
                <wp:extent cx="392430" cy="0"/>
                <wp:effectExtent l="81915" t="0" r="127635" b="7048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924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8" o:spid="_x0000_s1026" type="#_x0000_t34" style="position:absolute;margin-left:612.1pt;margin-top:145.6pt;width:30.9pt;height:0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" strokecolor="#4579b8 [3044]" strokeweight="2pt">
                <v:stroke endarrow="block" endarrowwidth="wide" endarrowlength="long"/>
              </v:shape>
            </w:pict>
          </mc:Fallback>
        </mc:AlternateContent>
      </w:r>
      <w:r w:rsidR="00FB18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4DBD9D" wp14:editId="4E7032A2">
                <wp:simplePos x="0" y="0"/>
                <wp:positionH relativeFrom="column">
                  <wp:posOffset>5283835</wp:posOffset>
                </wp:positionH>
                <wp:positionV relativeFrom="paragraph">
                  <wp:posOffset>1978660</wp:posOffset>
                </wp:positionV>
                <wp:extent cx="537845" cy="0"/>
                <wp:effectExtent l="40323" t="0" r="54927" b="54928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3784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416.05pt;margin-top:155.8pt;width:42.35pt;height:0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" strokecolor="#4579b8 [3044]" strokeweight="2pt">
                <v:stroke endarrow="block" endarrowwidth="wide" endarrowlength="long"/>
              </v:shape>
            </w:pict>
          </mc:Fallback>
        </mc:AlternateContent>
      </w:r>
      <w:r w:rsidR="00FB18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361C5" wp14:editId="36DA9224">
                <wp:simplePos x="0" y="0"/>
                <wp:positionH relativeFrom="column">
                  <wp:posOffset>2917825</wp:posOffset>
                </wp:positionH>
                <wp:positionV relativeFrom="paragraph">
                  <wp:posOffset>1854200</wp:posOffset>
                </wp:positionV>
                <wp:extent cx="415290" cy="0"/>
                <wp:effectExtent l="93345" t="1905" r="154305" b="5905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152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2" o:spid="_x0000_s1026" type="#_x0000_t34" style="position:absolute;margin-left:229.75pt;margin-top:146pt;width:32.7pt;height:0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" strokecolor="#4579b8 [3044]" strokeweight="2pt">
                <v:stroke endarrow="block" endarrowwidth="wide" endarrowlength="long"/>
              </v:shape>
            </w:pict>
          </mc:Fallback>
        </mc:AlternateContent>
      </w:r>
      <w:r w:rsidR="00FB18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25452B" wp14:editId="02DB7783">
                <wp:simplePos x="0" y="0"/>
                <wp:positionH relativeFrom="column">
                  <wp:posOffset>1633855</wp:posOffset>
                </wp:positionH>
                <wp:positionV relativeFrom="paragraph">
                  <wp:posOffset>2624455</wp:posOffset>
                </wp:positionV>
                <wp:extent cx="7124700" cy="2257425"/>
                <wp:effectExtent l="38100" t="0" r="342900" b="12382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124700" cy="2257425"/>
                        </a:xfrm>
                        <a:prstGeom prst="bentConnector3">
                          <a:avLst>
                            <a:gd name="adj1" fmla="val -4412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" o:spid="_x0000_s1026" type="#_x0000_t34" style="position:absolute;margin-left:128.65pt;margin-top:206.65pt;width:561pt;height:177.75pt;rotation:18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" adj="-953" strokecolor="#4579b8 [3044]" strokeweight="2pt">
                <v:stroke endarrow="block" endarrowwidth="wide" endarrowlength="long"/>
              </v:shape>
            </w:pict>
          </mc:Fallback>
        </mc:AlternateContent>
      </w:r>
      <w:r w:rsidR="00FB18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849DDA" wp14:editId="52A8960E">
                <wp:simplePos x="0" y="0"/>
                <wp:positionH relativeFrom="column">
                  <wp:posOffset>1729105</wp:posOffset>
                </wp:positionH>
                <wp:positionV relativeFrom="paragraph">
                  <wp:posOffset>4481828</wp:posOffset>
                </wp:positionV>
                <wp:extent cx="5029200" cy="1"/>
                <wp:effectExtent l="0" t="95250" r="0" b="11430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02920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136.15pt;margin-top:352.9pt;width:396pt;height:0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" strokecolor="#4579b8 [3044]" strokeweight="2pt">
                <v:stroke endarrow="block" endarrowwidth="wide" endarrowlength="long"/>
              </v:shape>
            </w:pict>
          </mc:Fallback>
        </mc:AlternateContent>
      </w:r>
      <w:r w:rsidR="00FB18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16A1C" wp14:editId="6DA07189">
                <wp:simplePos x="0" y="0"/>
                <wp:positionH relativeFrom="column">
                  <wp:posOffset>109855</wp:posOffset>
                </wp:positionH>
                <wp:positionV relativeFrom="paragraph">
                  <wp:posOffset>3472180</wp:posOffset>
                </wp:positionV>
                <wp:extent cx="1619250" cy="14668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93B" w:rsidRPr="00B465AE" w:rsidRDefault="007B793B" w:rsidP="007B793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B465AE">
                              <w:rPr>
                                <w:b/>
                                <w:sz w:val="24"/>
                              </w:rPr>
                              <w:t>TablicaPrvenstva</w:t>
                            </w:r>
                            <w:proofErr w:type="spellEnd"/>
                          </w:p>
                          <w:p w:rsidR="004250E9" w:rsidRDefault="004250E9" w:rsidP="007B793B">
                            <w:pPr>
                              <w:spacing w:after="0"/>
                              <w:jc w:val="center"/>
                            </w:pPr>
                          </w:p>
                          <w:p w:rsidR="004250E9" w:rsidRDefault="004250E9" w:rsidP="004250E9">
                            <w:pPr>
                              <w:spacing w:after="0"/>
                            </w:pPr>
                            <w:proofErr w:type="spellStart"/>
                            <w:r w:rsidRPr="00234914">
                              <w:t>addObserv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4250E9" w:rsidRDefault="004250E9" w:rsidP="004250E9">
                            <w:pPr>
                              <w:spacing w:after="0"/>
                            </w:pPr>
                            <w:proofErr w:type="spellStart"/>
                            <w:r w:rsidRPr="00234914">
                              <w:t>removeObserv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4250E9" w:rsidRDefault="004250E9" w:rsidP="004250E9">
                            <w:pPr>
                              <w:spacing w:after="0"/>
                            </w:pPr>
                            <w:proofErr w:type="spellStart"/>
                            <w:r w:rsidRPr="00234914">
                              <w:t>notifyObserver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4250E9" w:rsidRDefault="004250E9" w:rsidP="004250E9">
                            <w:pPr>
                              <w:spacing w:after="0"/>
                            </w:pPr>
                            <w:r>
                              <w:t>provjera Efikasnosti()</w:t>
                            </w:r>
                          </w:p>
                          <w:p w:rsidR="004250E9" w:rsidRDefault="004250E9" w:rsidP="007B793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8.65pt;margin-top:273.4pt;width:127.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" fillcolor="white [3201]" strokecolor="#8064a2 [3207]" strokeweight="2pt">
                <v:textbox>
                  <w:txbxContent>
                    <w:p w:rsidR="007B793B" w:rsidRPr="00B465AE" w:rsidRDefault="007B793B" w:rsidP="007B793B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B465AE">
                        <w:rPr>
                          <w:b/>
                          <w:sz w:val="24"/>
                        </w:rPr>
                        <w:t>TablicaPrvenstva</w:t>
                      </w:r>
                      <w:proofErr w:type="spellEnd"/>
                    </w:p>
                    <w:p w:rsidR="004250E9" w:rsidRDefault="004250E9" w:rsidP="007B793B">
                      <w:pPr>
                        <w:spacing w:after="0"/>
                        <w:jc w:val="center"/>
                      </w:pPr>
                    </w:p>
                    <w:p w:rsidR="004250E9" w:rsidRDefault="004250E9" w:rsidP="004250E9">
                      <w:pPr>
                        <w:spacing w:after="0"/>
                      </w:pPr>
                      <w:proofErr w:type="spellStart"/>
                      <w:r w:rsidRPr="00234914">
                        <w:t>addObserver</w:t>
                      </w:r>
                      <w:proofErr w:type="spellEnd"/>
                      <w:r>
                        <w:t>()</w:t>
                      </w:r>
                    </w:p>
                    <w:p w:rsidR="004250E9" w:rsidRDefault="004250E9" w:rsidP="004250E9">
                      <w:pPr>
                        <w:spacing w:after="0"/>
                      </w:pPr>
                      <w:proofErr w:type="spellStart"/>
                      <w:r w:rsidRPr="00234914">
                        <w:t>removeObserver</w:t>
                      </w:r>
                      <w:proofErr w:type="spellEnd"/>
                      <w:r>
                        <w:t>()</w:t>
                      </w:r>
                    </w:p>
                    <w:p w:rsidR="004250E9" w:rsidRDefault="004250E9" w:rsidP="004250E9">
                      <w:pPr>
                        <w:spacing w:after="0"/>
                      </w:pPr>
                      <w:proofErr w:type="spellStart"/>
                      <w:r w:rsidRPr="00234914">
                        <w:t>notifyObservers</w:t>
                      </w:r>
                      <w:proofErr w:type="spellEnd"/>
                      <w:r>
                        <w:t>()</w:t>
                      </w:r>
                    </w:p>
                    <w:p w:rsidR="004250E9" w:rsidRDefault="004250E9" w:rsidP="004250E9">
                      <w:pPr>
                        <w:spacing w:after="0"/>
                      </w:pPr>
                      <w:r>
                        <w:t>provjera Efikasnosti()</w:t>
                      </w:r>
                    </w:p>
                    <w:p w:rsidR="004250E9" w:rsidRDefault="004250E9" w:rsidP="007B793B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18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08BE8" wp14:editId="447415ED">
                <wp:simplePos x="0" y="0"/>
                <wp:positionH relativeFrom="column">
                  <wp:posOffset>6758305</wp:posOffset>
                </wp:positionH>
                <wp:positionV relativeFrom="paragraph">
                  <wp:posOffset>3529330</wp:posOffset>
                </wp:positionV>
                <wp:extent cx="1619250" cy="12287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98F" w:rsidRPr="00B465AE" w:rsidRDefault="00C9198F" w:rsidP="00C9198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B465AE">
                              <w:rPr>
                                <w:b/>
                                <w:sz w:val="24"/>
                              </w:rPr>
                              <w:t>Caretaker</w:t>
                            </w:r>
                            <w:proofErr w:type="spellEnd"/>
                            <w:r w:rsidR="00A2480B">
                              <w:rPr>
                                <w:b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A2480B">
                              <w:rPr>
                                <w:b/>
                                <w:sz w:val="24"/>
                              </w:rPr>
                              <w:t>singleton</w:t>
                            </w:r>
                            <w:proofErr w:type="spellEnd"/>
                            <w:r w:rsidR="00A2480B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>
                              <w:t>getInstanc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>
                              <w:t>addSubject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>
                              <w:t>getAktivnaTablica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7" style="position:absolute;margin-left:532.15pt;margin-top:277.9pt;width:127.5pt;height:9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" fillcolor="white [3201]" strokecolor="#8064a2 [3207]" strokeweight="2pt">
                <v:textbox>
                  <w:txbxContent>
                    <w:p w:rsidR="00C9198F" w:rsidRPr="00B465AE" w:rsidRDefault="00C9198F" w:rsidP="00C9198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B465AE">
                        <w:rPr>
                          <w:b/>
                          <w:sz w:val="24"/>
                        </w:rPr>
                        <w:t>Caretaker</w:t>
                      </w:r>
                      <w:proofErr w:type="spellEnd"/>
                      <w:r w:rsidR="00A2480B">
                        <w:rPr>
                          <w:b/>
                          <w:sz w:val="24"/>
                        </w:rPr>
                        <w:t xml:space="preserve"> (</w:t>
                      </w:r>
                      <w:proofErr w:type="spellStart"/>
                      <w:r w:rsidR="00A2480B">
                        <w:rPr>
                          <w:b/>
                          <w:sz w:val="24"/>
                        </w:rPr>
                        <w:t>singleton</w:t>
                      </w:r>
                      <w:proofErr w:type="spellEnd"/>
                      <w:r w:rsidR="00A2480B">
                        <w:rPr>
                          <w:b/>
                          <w:sz w:val="24"/>
                        </w:rPr>
                        <w:t>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>
                        <w:t>getInstance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>
                        <w:t>addSubject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>
                        <w:t>getAktivnaTablica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 w:rsidR="00FB18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A0C5A" wp14:editId="493897B6">
                <wp:simplePos x="0" y="0"/>
                <wp:positionH relativeFrom="column">
                  <wp:posOffset>2395220</wp:posOffset>
                </wp:positionH>
                <wp:positionV relativeFrom="paragraph">
                  <wp:posOffset>2062480</wp:posOffset>
                </wp:positionV>
                <wp:extent cx="1971675" cy="15811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88C" w:rsidRPr="00B465AE" w:rsidRDefault="0047488C" w:rsidP="0047488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B465AE">
                              <w:rPr>
                                <w:b/>
                                <w:sz w:val="24"/>
                              </w:rPr>
                              <w:t>Originator</w:t>
                            </w:r>
                            <w:proofErr w:type="spellEnd"/>
                          </w:p>
                          <w:p w:rsidR="00F852B9" w:rsidRDefault="00F852B9" w:rsidP="0047488C">
                            <w:pPr>
                              <w:spacing w:after="0"/>
                              <w:jc w:val="center"/>
                            </w:pP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 w:rsidRPr="00F852B9">
                              <w:t>kreirajTablicuPrvenstva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 w:rsidRPr="00F852B9">
                              <w:t>azurirajTablicu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 w:rsidRPr="00F852B9">
                              <w:t>azurirajRedoslijedKlubova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 w:rsidRPr="00F852B9">
                              <w:t>ispisiArhiviraneList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r>
                              <w:t>...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</w:p>
                          <w:p w:rsidR="00F852B9" w:rsidRDefault="00F852B9" w:rsidP="0047488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188.6pt;margin-top:162.4pt;width:155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" fillcolor="white [3201]" strokecolor="#8064a2 [3207]" strokeweight="2pt">
                <v:textbox>
                  <w:txbxContent>
                    <w:p w:rsidR="0047488C" w:rsidRPr="00B465AE" w:rsidRDefault="0047488C" w:rsidP="0047488C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B465AE">
                        <w:rPr>
                          <w:b/>
                          <w:sz w:val="24"/>
                        </w:rPr>
                        <w:t>Originator</w:t>
                      </w:r>
                      <w:proofErr w:type="spellEnd"/>
                    </w:p>
                    <w:p w:rsidR="00F852B9" w:rsidRDefault="00F852B9" w:rsidP="0047488C">
                      <w:pPr>
                        <w:spacing w:after="0"/>
                        <w:jc w:val="center"/>
                      </w:pP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 w:rsidRPr="00F852B9">
                        <w:t>kreirajTablicuPrvenstva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 w:rsidRPr="00F852B9">
                        <w:t>azurirajTablicu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 w:rsidRPr="00F852B9">
                        <w:t>azurirajRedoslijedKlubova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 w:rsidRPr="00F852B9">
                        <w:t>ispisiArhiviraneListe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r>
                        <w:t>...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</w:p>
                    <w:p w:rsidR="00F852B9" w:rsidRDefault="00F852B9" w:rsidP="00F852B9">
                      <w:pPr>
                        <w:spacing w:after="0"/>
                      </w:pPr>
                    </w:p>
                    <w:p w:rsidR="00F852B9" w:rsidRDefault="00F852B9" w:rsidP="0047488C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059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20F1BE" wp14:editId="59E6CA95">
                <wp:simplePos x="0" y="0"/>
                <wp:positionH relativeFrom="column">
                  <wp:posOffset>5272405</wp:posOffset>
                </wp:positionH>
                <wp:positionV relativeFrom="paragraph">
                  <wp:posOffset>-468630</wp:posOffset>
                </wp:positionV>
                <wp:extent cx="2566670" cy="909320"/>
                <wp:effectExtent l="0" t="0" r="100330" b="6223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670" cy="909320"/>
                        </a:xfrm>
                        <a:prstGeom prst="bentConnector3">
                          <a:avLst>
                            <a:gd name="adj1" fmla="val 100099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" o:spid="_x0000_s1026" type="#_x0000_t34" style="position:absolute;margin-left:415.15pt;margin-top:-36.9pt;width:202.1pt;height:7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" adj="21621" strokecolor="#4579b8 [3044]" strokeweight="2pt">
                <v:stroke endarrow="block" endarrowwidth="wide" endarrowlength="long"/>
              </v:shape>
            </w:pict>
          </mc:Fallback>
        </mc:AlternateContent>
      </w:r>
      <w:r w:rsidR="00BF059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697B0" wp14:editId="60260172">
                <wp:simplePos x="0" y="0"/>
                <wp:positionH relativeFrom="column">
                  <wp:posOffset>4472305</wp:posOffset>
                </wp:positionH>
                <wp:positionV relativeFrom="paragraph">
                  <wp:posOffset>440055</wp:posOffset>
                </wp:positionV>
                <wp:extent cx="2009775" cy="12668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5AE" w:rsidRPr="00B465AE" w:rsidRDefault="00B465AE" w:rsidP="00B465A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ate</w:t>
                            </w:r>
                          </w:p>
                          <w:p w:rsidR="00B465AE" w:rsidRDefault="00B465AE" w:rsidP="00B465AE">
                            <w:pPr>
                              <w:spacing w:after="0"/>
                            </w:pPr>
                            <w:proofErr w:type="spellStart"/>
                            <w:r w:rsidRPr="00B465AE">
                              <w:t>stanjeNatjecatelj</w:t>
                            </w:r>
                            <w:r w:rsidRPr="00F852B9">
                              <w:t>setNaziv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B465AE" w:rsidRDefault="00B465AE" w:rsidP="00B465AE">
                            <w:pPr>
                              <w:spacing w:after="0"/>
                            </w:pPr>
                            <w:proofErr w:type="spellStart"/>
                            <w:r w:rsidRPr="00B465AE">
                              <w:t>stanjeNormalno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B465AE" w:rsidRDefault="00B465AE" w:rsidP="00B465AE">
                            <w:pPr>
                              <w:spacing w:after="0"/>
                            </w:pPr>
                            <w:proofErr w:type="spellStart"/>
                            <w:r w:rsidRPr="00B465AE">
                              <w:t>stanjeSlab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B465AE" w:rsidRDefault="00B465AE" w:rsidP="00B465AE">
                            <w:pPr>
                              <w:spacing w:after="0"/>
                            </w:pPr>
                            <w:proofErr w:type="spellStart"/>
                            <w:r w:rsidRPr="00B465AE">
                              <w:t>getStat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B465AE" w:rsidRDefault="00B465AE" w:rsidP="00B465A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9" style="position:absolute;margin-left:352.15pt;margin-top:34.65pt;width:158.2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" fillcolor="white [3201]" strokecolor="#8064a2 [3207]" strokeweight="2pt">
                <v:textbox>
                  <w:txbxContent>
                    <w:p w:rsidR="00B465AE" w:rsidRPr="00B465AE" w:rsidRDefault="00B465AE" w:rsidP="00B465AE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ate</w:t>
                      </w:r>
                    </w:p>
                    <w:p w:rsidR="00B465AE" w:rsidRDefault="00B465AE" w:rsidP="00B465AE">
                      <w:pPr>
                        <w:spacing w:after="0"/>
                      </w:pPr>
                      <w:proofErr w:type="spellStart"/>
                      <w:r w:rsidRPr="00B465AE">
                        <w:t>stanjeNatjecatelj</w:t>
                      </w:r>
                      <w:r w:rsidRPr="00F852B9">
                        <w:t>setNaziv</w:t>
                      </w:r>
                      <w:proofErr w:type="spellEnd"/>
                      <w:r>
                        <w:t>()</w:t>
                      </w:r>
                    </w:p>
                    <w:p w:rsidR="00B465AE" w:rsidRDefault="00B465AE" w:rsidP="00B465AE">
                      <w:pPr>
                        <w:spacing w:after="0"/>
                      </w:pPr>
                      <w:proofErr w:type="spellStart"/>
                      <w:r w:rsidRPr="00B465AE">
                        <w:t>stanjeNormalno</w:t>
                      </w:r>
                      <w:proofErr w:type="spellEnd"/>
                      <w:r>
                        <w:t>()</w:t>
                      </w:r>
                    </w:p>
                    <w:p w:rsidR="00B465AE" w:rsidRDefault="00B465AE" w:rsidP="00B465AE">
                      <w:pPr>
                        <w:spacing w:after="0"/>
                      </w:pPr>
                      <w:proofErr w:type="spellStart"/>
                      <w:r w:rsidRPr="00B465AE">
                        <w:t>stanjeSlab</w:t>
                      </w:r>
                      <w:proofErr w:type="spellEnd"/>
                      <w:r>
                        <w:t>()</w:t>
                      </w:r>
                    </w:p>
                    <w:p w:rsidR="00B465AE" w:rsidRDefault="00B465AE" w:rsidP="00B465AE">
                      <w:pPr>
                        <w:spacing w:after="0"/>
                      </w:pPr>
                      <w:proofErr w:type="spellStart"/>
                      <w:r w:rsidRPr="00B465AE">
                        <w:t>getState</w:t>
                      </w:r>
                      <w:proofErr w:type="spellEnd"/>
                      <w:r>
                        <w:t>()</w:t>
                      </w:r>
                    </w:p>
                    <w:p w:rsidR="00B465AE" w:rsidRDefault="00B465AE" w:rsidP="00B465AE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BF059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24955" wp14:editId="31941054">
                <wp:simplePos x="0" y="0"/>
                <wp:positionH relativeFrom="column">
                  <wp:posOffset>4774566</wp:posOffset>
                </wp:positionH>
                <wp:positionV relativeFrom="paragraph">
                  <wp:posOffset>259715</wp:posOffset>
                </wp:positionV>
                <wp:extent cx="356870" cy="1"/>
                <wp:effectExtent l="64135" t="0" r="126365" b="6921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687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" o:spid="_x0000_s1026" type="#_x0000_t34" style="position:absolute;margin-left:375.95pt;margin-top:20.45pt;width:28.1pt;height:0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" strokecolor="#4579b8 [3044]" strokeweight="2pt">
                <v:stroke endarrow="block" endarrowwidth="wide" endarrowlength="long"/>
              </v:shape>
            </w:pict>
          </mc:Fallback>
        </mc:AlternateContent>
      </w:r>
      <w:r w:rsidR="00BF059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3472D" wp14:editId="680E48F6">
                <wp:simplePos x="0" y="0"/>
                <wp:positionH relativeFrom="column">
                  <wp:posOffset>4786630</wp:posOffset>
                </wp:positionH>
                <wp:positionV relativeFrom="paragraph">
                  <wp:posOffset>2252980</wp:posOffset>
                </wp:positionV>
                <wp:extent cx="1619250" cy="14097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5AE" w:rsidRPr="00B465AE" w:rsidRDefault="00B465AE" w:rsidP="00B465A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StanjeNatjecatelj</w:t>
                            </w:r>
                            <w:proofErr w:type="spellEnd"/>
                          </w:p>
                          <w:p w:rsidR="00B465AE" w:rsidRDefault="00B465AE" w:rsidP="00B465AE">
                            <w:pPr>
                              <w:spacing w:after="0"/>
                              <w:jc w:val="center"/>
                            </w:pPr>
                          </w:p>
                          <w:p w:rsidR="00B465AE" w:rsidRDefault="00B465AE" w:rsidP="00B465AE">
                            <w:pPr>
                              <w:spacing w:after="0"/>
                            </w:pPr>
                            <w:proofErr w:type="spellStart"/>
                            <w:r>
                              <w:t>stanjeNatjecatelj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B465AE" w:rsidRDefault="00B465AE" w:rsidP="00B465AE">
                            <w:pPr>
                              <w:spacing w:after="0"/>
                            </w:pPr>
                            <w:proofErr w:type="spellStart"/>
                            <w:r>
                              <w:t>stanjeNormalno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B465AE" w:rsidRDefault="00B465AE" w:rsidP="00B465AE">
                            <w:pPr>
                              <w:spacing w:after="0"/>
                            </w:pPr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0" style="position:absolute;margin-left:376.9pt;margin-top:177.4pt;width:127.5pt;height:1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" fillcolor="white [3201]" strokecolor="#8064a2 [3207]" strokeweight="2pt">
                <v:textbox>
                  <w:txbxContent>
                    <w:p w:rsidR="00B465AE" w:rsidRPr="00B465AE" w:rsidRDefault="00B465AE" w:rsidP="00B465AE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StanjeNatjecatelj</w:t>
                      </w:r>
                      <w:proofErr w:type="spellEnd"/>
                    </w:p>
                    <w:p w:rsidR="00B465AE" w:rsidRDefault="00B465AE" w:rsidP="00B465AE">
                      <w:pPr>
                        <w:spacing w:after="0"/>
                        <w:jc w:val="center"/>
                      </w:pPr>
                    </w:p>
                    <w:p w:rsidR="00B465AE" w:rsidRDefault="00B465AE" w:rsidP="00B465AE">
                      <w:pPr>
                        <w:spacing w:after="0"/>
                      </w:pPr>
                      <w:proofErr w:type="spellStart"/>
                      <w:r>
                        <w:t>stanjeNatjecatelj</w:t>
                      </w:r>
                      <w:proofErr w:type="spellEnd"/>
                      <w:r>
                        <w:t>()</w:t>
                      </w:r>
                    </w:p>
                    <w:p w:rsidR="00B465AE" w:rsidRDefault="00B465AE" w:rsidP="00B465AE">
                      <w:pPr>
                        <w:spacing w:after="0"/>
                      </w:pPr>
                      <w:proofErr w:type="spellStart"/>
                      <w:r>
                        <w:t>stanjeNormalno</w:t>
                      </w:r>
                      <w:proofErr w:type="spellEnd"/>
                      <w:r>
                        <w:t>()</w:t>
                      </w:r>
                    </w:p>
                    <w:p w:rsidR="00B465AE" w:rsidRDefault="00B465AE" w:rsidP="00B465AE">
                      <w:pPr>
                        <w:spacing w:after="0"/>
                      </w:pPr>
                      <w: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 w:rsidR="00BF059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1E761" wp14:editId="54E617D4">
                <wp:simplePos x="0" y="0"/>
                <wp:positionH relativeFrom="column">
                  <wp:posOffset>7139305</wp:posOffset>
                </wp:positionH>
                <wp:positionV relativeFrom="paragraph">
                  <wp:posOffset>2062480</wp:posOffset>
                </wp:positionV>
                <wp:extent cx="1619250" cy="11430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93B" w:rsidRPr="00B465AE" w:rsidRDefault="00703154" w:rsidP="007B793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65AE">
                              <w:rPr>
                                <w:b/>
                                <w:sz w:val="24"/>
                              </w:rPr>
                              <w:t>Klub</w:t>
                            </w:r>
                            <w:r w:rsidR="00A2480B">
                              <w:rPr>
                                <w:b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A2480B">
                              <w:rPr>
                                <w:b/>
                                <w:sz w:val="24"/>
                              </w:rPr>
                              <w:t>Memento</w:t>
                            </w:r>
                            <w:proofErr w:type="spellEnd"/>
                            <w:r w:rsidR="00A2480B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>
                              <w:t>update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>
                              <w:t>provjeraStanja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 w:rsidRPr="00F852B9">
                              <w:t>ispisPodataka</w:t>
                            </w:r>
                            <w:proofErr w:type="spellEnd"/>
                            <w:r w:rsidRPr="00F852B9"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r>
                              <w:t>...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1" style="position:absolute;margin-left:562.15pt;margin-top:162.4pt;width:127.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pEdwIAADQ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" fillcolor="white [3201]" strokecolor="#8064a2 [3207]" strokeweight="2pt">
                <v:textbox>
                  <w:txbxContent>
                    <w:p w:rsidR="007B793B" w:rsidRPr="00B465AE" w:rsidRDefault="00703154" w:rsidP="007B793B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B465AE">
                        <w:rPr>
                          <w:b/>
                          <w:sz w:val="24"/>
                        </w:rPr>
                        <w:t>Klub</w:t>
                      </w:r>
                      <w:r w:rsidR="00A2480B">
                        <w:rPr>
                          <w:b/>
                          <w:sz w:val="24"/>
                        </w:rPr>
                        <w:t xml:space="preserve"> (</w:t>
                      </w:r>
                      <w:proofErr w:type="spellStart"/>
                      <w:r w:rsidR="00A2480B">
                        <w:rPr>
                          <w:b/>
                          <w:sz w:val="24"/>
                        </w:rPr>
                        <w:t>Memento</w:t>
                      </w:r>
                      <w:proofErr w:type="spellEnd"/>
                      <w:r w:rsidR="00A2480B">
                        <w:rPr>
                          <w:b/>
                          <w:sz w:val="24"/>
                        </w:rPr>
                        <w:t>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>
                        <w:t>update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>
                        <w:t>provjeraStanja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 w:rsidRPr="00F852B9">
                        <w:t>ispisPodataka</w:t>
                      </w:r>
                      <w:proofErr w:type="spellEnd"/>
                      <w:r w:rsidRPr="00F852B9"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r>
                        <w:t>...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BF059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D0492" wp14:editId="4C1525BD">
                <wp:simplePos x="0" y="0"/>
                <wp:positionH relativeFrom="column">
                  <wp:posOffset>2252981</wp:posOffset>
                </wp:positionH>
                <wp:positionV relativeFrom="paragraph">
                  <wp:posOffset>643256</wp:posOffset>
                </wp:positionV>
                <wp:extent cx="1638300" cy="10096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88C" w:rsidRPr="00B465AE" w:rsidRDefault="0047488C" w:rsidP="0047488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65AE">
                              <w:rPr>
                                <w:b/>
                                <w:sz w:val="24"/>
                              </w:rPr>
                              <w:t>Dretva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r>
                              <w:t>pokreni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 w:rsidRPr="00F852B9">
                              <w:t>pronadjiSlobodniKlub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margin-left:177.4pt;margin-top:50.65pt;width:129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" fillcolor="white [3201]" strokecolor="#8064a2 [3207]" strokeweight="2pt">
                <v:textbox>
                  <w:txbxContent>
                    <w:p w:rsidR="0047488C" w:rsidRPr="00B465AE" w:rsidRDefault="0047488C" w:rsidP="0047488C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B465AE">
                        <w:rPr>
                          <w:b/>
                          <w:sz w:val="24"/>
                        </w:rPr>
                        <w:t>Dretva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r>
                        <w:t>pokreni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 w:rsidRPr="00F852B9">
                        <w:t>pronadjiSlobodniKlub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BF059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8F30" wp14:editId="076301E0">
                <wp:simplePos x="0" y="0"/>
                <wp:positionH relativeFrom="column">
                  <wp:posOffset>357505</wp:posOffset>
                </wp:positionH>
                <wp:positionV relativeFrom="paragraph">
                  <wp:posOffset>490856</wp:posOffset>
                </wp:positionV>
                <wp:extent cx="1438275" cy="11620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88C" w:rsidRPr="00B465AE" w:rsidRDefault="0047488C" w:rsidP="0047488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B465AE">
                              <w:rPr>
                                <w:b/>
                                <w:sz w:val="24"/>
                              </w:rPr>
                              <w:t>Subject</w:t>
                            </w:r>
                            <w:proofErr w:type="spellEnd"/>
                          </w:p>
                          <w:p w:rsidR="00234914" w:rsidRDefault="00234914" w:rsidP="0047488C">
                            <w:pPr>
                              <w:spacing w:after="0"/>
                              <w:jc w:val="center"/>
                            </w:pPr>
                          </w:p>
                          <w:p w:rsidR="00234914" w:rsidRDefault="00234914" w:rsidP="00234914">
                            <w:pPr>
                              <w:spacing w:after="0"/>
                            </w:pPr>
                            <w:proofErr w:type="spellStart"/>
                            <w:r w:rsidRPr="00234914">
                              <w:t>addObserv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234914" w:rsidRDefault="00234914" w:rsidP="00234914">
                            <w:pPr>
                              <w:spacing w:after="0"/>
                            </w:pPr>
                            <w:proofErr w:type="spellStart"/>
                            <w:r w:rsidRPr="00234914">
                              <w:t>removeObserv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234914" w:rsidRDefault="00234914" w:rsidP="00234914">
                            <w:pPr>
                              <w:spacing w:after="0"/>
                            </w:pPr>
                            <w:proofErr w:type="spellStart"/>
                            <w:r w:rsidRPr="00234914">
                              <w:t>notifyObservers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margin-left:28.15pt;margin-top:38.65pt;width:113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" fillcolor="white [3201]" strokecolor="#8064a2 [3207]" strokeweight="2pt">
                <v:textbox>
                  <w:txbxContent>
                    <w:p w:rsidR="0047488C" w:rsidRPr="00B465AE" w:rsidRDefault="0047488C" w:rsidP="0047488C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B465AE">
                        <w:rPr>
                          <w:b/>
                          <w:sz w:val="24"/>
                        </w:rPr>
                        <w:t>Subject</w:t>
                      </w:r>
                      <w:proofErr w:type="spellEnd"/>
                    </w:p>
                    <w:p w:rsidR="00234914" w:rsidRDefault="00234914" w:rsidP="0047488C">
                      <w:pPr>
                        <w:spacing w:after="0"/>
                        <w:jc w:val="center"/>
                      </w:pPr>
                    </w:p>
                    <w:p w:rsidR="00234914" w:rsidRDefault="00234914" w:rsidP="00234914">
                      <w:pPr>
                        <w:spacing w:after="0"/>
                      </w:pPr>
                      <w:proofErr w:type="spellStart"/>
                      <w:r w:rsidRPr="00234914">
                        <w:t>addObserver</w:t>
                      </w:r>
                      <w:proofErr w:type="spellEnd"/>
                      <w:r>
                        <w:t>()</w:t>
                      </w:r>
                    </w:p>
                    <w:p w:rsidR="00234914" w:rsidRDefault="00234914" w:rsidP="00234914">
                      <w:pPr>
                        <w:spacing w:after="0"/>
                      </w:pPr>
                      <w:proofErr w:type="spellStart"/>
                      <w:r w:rsidRPr="00234914">
                        <w:t>removeObserver</w:t>
                      </w:r>
                      <w:proofErr w:type="spellEnd"/>
                      <w:r>
                        <w:t>()</w:t>
                      </w:r>
                    </w:p>
                    <w:p w:rsidR="00234914" w:rsidRDefault="00234914" w:rsidP="00234914">
                      <w:pPr>
                        <w:spacing w:after="0"/>
                      </w:pPr>
                      <w:proofErr w:type="spellStart"/>
                      <w:r w:rsidRPr="00234914">
                        <w:t>notifyObservers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BF059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BB541" wp14:editId="7F75785E">
                <wp:simplePos x="0" y="0"/>
                <wp:positionH relativeFrom="column">
                  <wp:posOffset>3529330</wp:posOffset>
                </wp:positionH>
                <wp:positionV relativeFrom="paragraph">
                  <wp:posOffset>-699770</wp:posOffset>
                </wp:positionV>
                <wp:extent cx="1743075" cy="7810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88C" w:rsidRPr="00B465AE" w:rsidRDefault="0047488C" w:rsidP="0047488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65AE">
                              <w:rPr>
                                <w:b/>
                                <w:sz w:val="24"/>
                              </w:rPr>
                              <w:t>Aplikacija</w:t>
                            </w:r>
                          </w:p>
                          <w:p w:rsidR="00C45D45" w:rsidRDefault="00C45D45" w:rsidP="00234914">
                            <w:pPr>
                              <w:spacing w:after="0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4" style="position:absolute;margin-left:277.9pt;margin-top:-55.1pt;width:137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" fillcolor="white [3201]" strokecolor="#8064a2 [3207]" strokeweight="2pt">
                <v:textbox>
                  <w:txbxContent>
                    <w:p w:rsidR="0047488C" w:rsidRPr="00B465AE" w:rsidRDefault="0047488C" w:rsidP="0047488C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B465AE">
                        <w:rPr>
                          <w:b/>
                          <w:sz w:val="24"/>
                        </w:rPr>
                        <w:t>Aplikacija</w:t>
                      </w:r>
                    </w:p>
                    <w:p w:rsidR="00C45D45" w:rsidRDefault="00C45D45" w:rsidP="00234914">
                      <w:pPr>
                        <w:spacing w:after="0"/>
                      </w:pPr>
                      <w:proofErr w:type="spellStart"/>
                      <w:r>
                        <w:t>mai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B465A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7B4CB" wp14:editId="4EFFB952">
                <wp:simplePos x="0" y="0"/>
                <wp:positionH relativeFrom="column">
                  <wp:posOffset>7044055</wp:posOffset>
                </wp:positionH>
                <wp:positionV relativeFrom="paragraph">
                  <wp:posOffset>442595</wp:posOffset>
                </wp:positionV>
                <wp:extent cx="1619250" cy="12096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88C" w:rsidRPr="00B465AE" w:rsidRDefault="0047488C" w:rsidP="0047488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B465AE">
                              <w:rPr>
                                <w:b/>
                                <w:sz w:val="24"/>
                              </w:rPr>
                              <w:t>Observer</w:t>
                            </w:r>
                            <w:proofErr w:type="spellEnd"/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 w:rsidRPr="00F852B9">
                              <w:t>setSifra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 w:rsidRPr="00F852B9">
                              <w:t>setNaziv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proofErr w:type="spellStart"/>
                            <w:r w:rsidRPr="00F852B9">
                              <w:t>getSifra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F852B9" w:rsidRDefault="00F852B9" w:rsidP="00F852B9">
                            <w:pPr>
                              <w:spacing w:after="0"/>
                            </w:pPr>
                            <w: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5" style="position:absolute;margin-left:554.65pt;margin-top:34.85pt;width:127.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" fillcolor="white [3201]" strokecolor="#8064a2 [3207]" strokeweight="2pt">
                <v:textbox>
                  <w:txbxContent>
                    <w:p w:rsidR="0047488C" w:rsidRPr="00B465AE" w:rsidRDefault="0047488C" w:rsidP="0047488C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B465AE">
                        <w:rPr>
                          <w:b/>
                          <w:sz w:val="24"/>
                        </w:rPr>
                        <w:t>Observer</w:t>
                      </w:r>
                      <w:proofErr w:type="spellEnd"/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 w:rsidRPr="00F852B9">
                        <w:t>setSifra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 w:rsidRPr="00F852B9">
                        <w:t>setNaziv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proofErr w:type="spellStart"/>
                      <w:r w:rsidRPr="00F852B9">
                        <w:t>getSifra</w:t>
                      </w:r>
                      <w:proofErr w:type="spellEnd"/>
                      <w:r>
                        <w:t>()</w:t>
                      </w:r>
                    </w:p>
                    <w:p w:rsidR="00F852B9" w:rsidRDefault="00F852B9" w:rsidP="00F852B9">
                      <w:pPr>
                        <w:spacing w:after="0"/>
                      </w:pPr>
                      <w:r>
                        <w:t>....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  <w:t>&lt;&lt; pokreće &gt;&gt;</w:t>
      </w:r>
    </w:p>
    <w:p w:rsidR="007469F3" w:rsidRDefault="0000077B">
      <w:r>
        <w:tab/>
      </w:r>
      <w:r>
        <w:tab/>
      </w:r>
      <w:r>
        <w:tab/>
      </w:r>
      <w:r>
        <w:tab/>
      </w:r>
      <w:r>
        <w:tab/>
      </w:r>
    </w:p>
    <w:p w:rsidR="0000077B" w:rsidRDefault="0000077B"/>
    <w:p w:rsidR="0000077B" w:rsidRDefault="0000077B"/>
    <w:p w:rsidR="0000077B" w:rsidRDefault="0000077B"/>
    <w:p w:rsidR="0000077B" w:rsidRDefault="00C43ECE" w:rsidP="00C43ECE">
      <w:pPr>
        <w:spacing w:befor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A0B">
        <w:t xml:space="preserve">   </w:t>
      </w:r>
      <w:r>
        <w:t>&lt;&lt; kreira &gt;&gt;</w:t>
      </w:r>
    </w:p>
    <w:p w:rsidR="0000077B" w:rsidRDefault="00C43E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77B" w:rsidRDefault="001E3249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734B30" wp14:editId="29186255">
                <wp:simplePos x="0" y="0"/>
                <wp:positionH relativeFrom="column">
                  <wp:posOffset>6405880</wp:posOffset>
                </wp:positionH>
                <wp:positionV relativeFrom="paragraph">
                  <wp:posOffset>188594</wp:posOffset>
                </wp:positionV>
                <wp:extent cx="735330" cy="1"/>
                <wp:effectExtent l="0" t="95250" r="0" b="11430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35330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" o:spid="_x0000_s1026" type="#_x0000_t34" style="position:absolute;margin-left:504.4pt;margin-top:14.85pt;width:57.9pt;height:0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" strokecolor="#4579b8 [3044]" strokeweight="2pt">
                <v:stroke endarrow="block" endarrowwidth="wide" endarrowlength="long"/>
              </v:shape>
            </w:pict>
          </mc:Fallback>
        </mc:AlternateContent>
      </w:r>
    </w:p>
    <w:p w:rsidR="0000077B" w:rsidRDefault="0000077B">
      <w:bookmarkStart w:id="0" w:name="_GoBack"/>
      <w:bookmarkEnd w:id="0"/>
    </w:p>
    <w:p w:rsidR="00027720" w:rsidRDefault="00027720" w:rsidP="00027720">
      <w:pPr>
        <w:spacing w:after="0"/>
      </w:pPr>
      <w:r>
        <w:tab/>
      </w:r>
      <w:r>
        <w:tab/>
      </w:r>
      <w:r>
        <w:tab/>
        <w:t xml:space="preserve">    </w:t>
      </w:r>
    </w:p>
    <w:p w:rsidR="0000077B" w:rsidRDefault="00027720" w:rsidP="00027720">
      <w:pPr>
        <w:spacing w:after="0"/>
        <w:ind w:left="2124"/>
      </w:pPr>
      <w:r>
        <w:t xml:space="preserve">           &lt;&lt; kreira &gt;&gt;</w:t>
      </w:r>
    </w:p>
    <w:p w:rsidR="0000077B" w:rsidRDefault="0000077B"/>
    <w:p w:rsidR="0000077B" w:rsidRDefault="0000077B"/>
    <w:p w:rsidR="0000077B" w:rsidRDefault="0000077B" w:rsidP="00027720">
      <w:pPr>
        <w:ind w:left="5664" w:firstLine="708"/>
      </w:pPr>
      <w:r>
        <w:t>&lt;&lt; sadrži &gt;&gt;</w:t>
      </w:r>
    </w:p>
    <w:p w:rsidR="002F174A" w:rsidRDefault="002F174A" w:rsidP="00027720">
      <w:pPr>
        <w:ind w:left="5664" w:firstLine="708"/>
      </w:pPr>
    </w:p>
    <w:p w:rsidR="002F174A" w:rsidRDefault="002F174A" w:rsidP="00027720">
      <w:pPr>
        <w:ind w:left="5664" w:firstLine="708"/>
      </w:pPr>
    </w:p>
    <w:p w:rsidR="002B2848" w:rsidRPr="002B2848" w:rsidRDefault="002B2848" w:rsidP="002B2848">
      <w:pPr>
        <w:spacing w:after="0"/>
        <w:rPr>
          <w:b/>
          <w:sz w:val="24"/>
        </w:rPr>
      </w:pPr>
      <w:proofErr w:type="spellStart"/>
      <w:r w:rsidRPr="002B2848">
        <w:rPr>
          <w:b/>
          <w:sz w:val="24"/>
        </w:rPr>
        <w:t>Observer</w:t>
      </w:r>
      <w:proofErr w:type="spellEnd"/>
      <w:r w:rsidRPr="002B2848">
        <w:rPr>
          <w:b/>
          <w:sz w:val="24"/>
        </w:rPr>
        <w:t>:</w:t>
      </w:r>
      <w:r>
        <w:rPr>
          <w:b/>
          <w:sz w:val="24"/>
        </w:rPr>
        <w:t xml:space="preserve">  </w:t>
      </w:r>
      <w:r w:rsidRPr="002B2848">
        <w:rPr>
          <w:sz w:val="24"/>
        </w:rPr>
        <w:t xml:space="preserve">kada jedan </w:t>
      </w:r>
      <w:r>
        <w:rPr>
          <w:sz w:val="24"/>
        </w:rPr>
        <w:t>objekt</w:t>
      </w:r>
      <w:r w:rsidR="00B22705">
        <w:rPr>
          <w:sz w:val="24"/>
        </w:rPr>
        <w:t xml:space="preserve"> (</w:t>
      </w:r>
      <w:r w:rsidR="0037353D">
        <w:rPr>
          <w:sz w:val="24"/>
        </w:rPr>
        <w:t>k</w:t>
      </w:r>
      <w:r w:rsidR="00B22705">
        <w:rPr>
          <w:sz w:val="24"/>
        </w:rPr>
        <w:t>lub)</w:t>
      </w:r>
      <w:r w:rsidRPr="002B2848">
        <w:rPr>
          <w:sz w:val="24"/>
        </w:rPr>
        <w:t xml:space="preserve"> promijeni stanje da svi ostali budu obaviješteni.</w:t>
      </w:r>
    </w:p>
    <w:p w:rsidR="002B2848" w:rsidRPr="00B22705" w:rsidRDefault="002B2848" w:rsidP="002B2848">
      <w:pPr>
        <w:spacing w:after="0" w:line="240" w:lineRule="auto"/>
        <w:rPr>
          <w:sz w:val="24"/>
        </w:rPr>
      </w:pPr>
      <w:proofErr w:type="spellStart"/>
      <w:r w:rsidRPr="002B2848">
        <w:rPr>
          <w:b/>
          <w:sz w:val="24"/>
        </w:rPr>
        <w:t>Memento</w:t>
      </w:r>
      <w:proofErr w:type="spellEnd"/>
      <w:r w:rsidRPr="002B2848">
        <w:rPr>
          <w:b/>
          <w:sz w:val="24"/>
        </w:rPr>
        <w:t>:</w:t>
      </w:r>
      <w:r w:rsidR="00B22705">
        <w:rPr>
          <w:b/>
          <w:sz w:val="24"/>
        </w:rPr>
        <w:t xml:space="preserve"> </w:t>
      </w:r>
      <w:r w:rsidR="00B22705" w:rsidRPr="00B22705">
        <w:rPr>
          <w:sz w:val="24"/>
        </w:rPr>
        <w:t>Kako bi se podaci (tablice) mogli spremiti i naknadno ponovno dohvatiti.</w:t>
      </w:r>
    </w:p>
    <w:p w:rsidR="002B2848" w:rsidRPr="00F3059E" w:rsidRDefault="002B2848" w:rsidP="002B2848">
      <w:pPr>
        <w:spacing w:after="0" w:line="240" w:lineRule="auto"/>
        <w:rPr>
          <w:sz w:val="24"/>
        </w:rPr>
      </w:pPr>
      <w:proofErr w:type="spellStart"/>
      <w:r w:rsidRPr="002B2848">
        <w:rPr>
          <w:b/>
          <w:sz w:val="24"/>
        </w:rPr>
        <w:t>Singleton</w:t>
      </w:r>
      <w:proofErr w:type="spellEnd"/>
      <w:r w:rsidR="00F3059E">
        <w:rPr>
          <w:b/>
          <w:sz w:val="24"/>
        </w:rPr>
        <w:t xml:space="preserve">: </w:t>
      </w:r>
      <w:r w:rsidR="00F3059E" w:rsidRPr="00F3059E">
        <w:rPr>
          <w:sz w:val="24"/>
        </w:rPr>
        <w:t xml:space="preserve">Osigurava da klasa </w:t>
      </w:r>
      <w:proofErr w:type="spellStart"/>
      <w:r w:rsidR="00F3059E" w:rsidRPr="00F3059E">
        <w:rPr>
          <w:sz w:val="24"/>
        </w:rPr>
        <w:t>Caretaker</w:t>
      </w:r>
      <w:proofErr w:type="spellEnd"/>
      <w:r w:rsidR="00F3059E" w:rsidRPr="00F3059E">
        <w:rPr>
          <w:sz w:val="24"/>
        </w:rPr>
        <w:t xml:space="preserve"> ima samo jednu instancu.</w:t>
      </w:r>
    </w:p>
    <w:p w:rsidR="002F174A" w:rsidRPr="00B22705" w:rsidRDefault="002B2848" w:rsidP="002F174A">
      <w:pPr>
        <w:jc w:val="both"/>
        <w:rPr>
          <w:sz w:val="24"/>
        </w:rPr>
      </w:pPr>
      <w:r w:rsidRPr="002B2848">
        <w:rPr>
          <w:b/>
          <w:sz w:val="24"/>
        </w:rPr>
        <w:t>State:</w:t>
      </w:r>
      <w:r w:rsidR="00B22705">
        <w:rPr>
          <w:b/>
          <w:sz w:val="24"/>
        </w:rPr>
        <w:t xml:space="preserve"> </w:t>
      </w:r>
      <w:r w:rsidR="00B22705" w:rsidRPr="00B22705">
        <w:rPr>
          <w:sz w:val="24"/>
        </w:rPr>
        <w:t xml:space="preserve">Objekt </w:t>
      </w:r>
      <w:r w:rsidR="00B22705">
        <w:rPr>
          <w:sz w:val="24"/>
        </w:rPr>
        <w:t>(</w:t>
      </w:r>
      <w:r w:rsidR="0037353D">
        <w:rPr>
          <w:sz w:val="24"/>
        </w:rPr>
        <w:t>k</w:t>
      </w:r>
      <w:r w:rsidR="00B22705">
        <w:rPr>
          <w:sz w:val="24"/>
        </w:rPr>
        <w:t xml:space="preserve">lub) </w:t>
      </w:r>
      <w:r w:rsidR="00B22705" w:rsidRPr="00B22705">
        <w:rPr>
          <w:sz w:val="24"/>
        </w:rPr>
        <w:t>mijenja svoje ponašanje kada promijeni svoje stanje.</w:t>
      </w:r>
    </w:p>
    <w:sectPr w:rsidR="002F174A" w:rsidRPr="00B22705" w:rsidSect="002F174A">
      <w:pgSz w:w="16838" w:h="11906" w:orient="landscape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1940"/>
    <w:multiLevelType w:val="hybridMultilevel"/>
    <w:tmpl w:val="CF1CF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A1A94"/>
    <w:multiLevelType w:val="hybridMultilevel"/>
    <w:tmpl w:val="AF20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8C"/>
    <w:rsid w:val="0000077B"/>
    <w:rsid w:val="00027720"/>
    <w:rsid w:val="001E3249"/>
    <w:rsid w:val="00234914"/>
    <w:rsid w:val="002B2848"/>
    <w:rsid w:val="002F174A"/>
    <w:rsid w:val="0037353D"/>
    <w:rsid w:val="004250E9"/>
    <w:rsid w:val="0047488C"/>
    <w:rsid w:val="00703154"/>
    <w:rsid w:val="007469F3"/>
    <w:rsid w:val="007B793B"/>
    <w:rsid w:val="00924A0B"/>
    <w:rsid w:val="00A2480B"/>
    <w:rsid w:val="00B22705"/>
    <w:rsid w:val="00B465AE"/>
    <w:rsid w:val="00BF0592"/>
    <w:rsid w:val="00C43ECE"/>
    <w:rsid w:val="00C45D45"/>
    <w:rsid w:val="00C9198F"/>
    <w:rsid w:val="00F3059E"/>
    <w:rsid w:val="00F852B9"/>
    <w:rsid w:val="00FA1B8B"/>
    <w:rsid w:val="00FB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ADFD-BF94-4407-9B53-F4B10586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gr</dc:creator>
  <cp:lastModifiedBy>krunogr</cp:lastModifiedBy>
  <cp:revision>19</cp:revision>
  <dcterms:created xsi:type="dcterms:W3CDTF">2013-11-29T14:56:00Z</dcterms:created>
  <dcterms:modified xsi:type="dcterms:W3CDTF">2013-11-29T18:03:00Z</dcterms:modified>
</cp:coreProperties>
</file>